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15D8A" w14:textId="77777777" w:rsidR="00E0559B" w:rsidRPr="003B1AB2" w:rsidRDefault="00E0559B" w:rsidP="00E0559B">
      <w:pPr>
        <w:rPr>
          <w:b/>
          <w:lang w:val="en-GB"/>
        </w:rPr>
      </w:pPr>
    </w:p>
    <w:p w14:paraId="0A5E3F24" w14:textId="77777777" w:rsidR="007A6F65" w:rsidRPr="00F52F83" w:rsidRDefault="00BB460F" w:rsidP="00AA1F49">
      <w:pPr>
        <w:jc w:val="center"/>
        <w:rPr>
          <w:rFonts w:ascii="Open Sans" w:hAnsi="Open Sans" w:cs="Arial"/>
          <w:b/>
          <w:color w:val="17365D" w:themeColor="text2" w:themeShade="BF"/>
          <w:sz w:val="28"/>
          <w:szCs w:val="28"/>
        </w:rPr>
      </w:pPr>
      <w:r w:rsidRPr="00F52F83">
        <w:rPr>
          <w:rFonts w:ascii="Open Sans" w:hAnsi="Open Sans" w:cs="Arial"/>
          <w:b/>
          <w:color w:val="17365D" w:themeColor="text2" w:themeShade="BF"/>
          <w:sz w:val="28"/>
          <w:szCs w:val="28"/>
        </w:rPr>
        <w:t>P</w:t>
      </w:r>
      <w:r w:rsidR="00875710" w:rsidRPr="00F52F83">
        <w:rPr>
          <w:rFonts w:ascii="Open Sans" w:hAnsi="Open Sans" w:cs="Arial"/>
          <w:b/>
          <w:color w:val="17365D" w:themeColor="text2" w:themeShade="BF"/>
          <w:sz w:val="28"/>
          <w:szCs w:val="28"/>
        </w:rPr>
        <w:t>roject modification request</w:t>
      </w:r>
      <w:r w:rsidR="00A30EC4">
        <w:rPr>
          <w:rFonts w:ascii="Open Sans" w:hAnsi="Open Sans" w:cs="Arial"/>
          <w:b/>
          <w:color w:val="17365D" w:themeColor="text2" w:themeShade="BF"/>
          <w:sz w:val="28"/>
          <w:szCs w:val="28"/>
        </w:rPr>
        <w:t xml:space="preserve"> through Notification</w:t>
      </w:r>
    </w:p>
    <w:tbl>
      <w:tblPr>
        <w:tblW w:w="5000" w:type="pct"/>
        <w:jc w:val="center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ook w:val="00A0" w:firstRow="1" w:lastRow="0" w:firstColumn="1" w:lastColumn="0" w:noHBand="0" w:noVBand="0"/>
      </w:tblPr>
      <w:tblGrid>
        <w:gridCol w:w="1979"/>
        <w:gridCol w:w="7083"/>
      </w:tblGrid>
      <w:tr w:rsidR="007A6F65" w:rsidRPr="009561D7" w14:paraId="5CFA8366" w14:textId="77777777" w:rsidTr="00F50A78">
        <w:trPr>
          <w:trHeight w:val="408"/>
          <w:jc w:val="center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5CA910E8" w14:textId="77777777" w:rsidR="007A6F65" w:rsidRPr="00F50A78" w:rsidRDefault="007A6F65" w:rsidP="00F50A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Project information and type of modification (s)</w:t>
            </w:r>
          </w:p>
        </w:tc>
      </w:tr>
      <w:tr w:rsidR="002D5AD1" w:rsidRPr="009561D7" w14:paraId="2D4F93CB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118FC835" w14:textId="77777777" w:rsidR="002D5AD1" w:rsidRPr="00F50A78" w:rsidRDefault="00F52F83" w:rsidP="002D5AD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eMS</w:t>
            </w:r>
            <w:proofErr w:type="spellEnd"/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C</w:t>
            </w:r>
            <w:r w:rsidR="002D5AD1"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ode</w:t>
            </w:r>
          </w:p>
        </w:tc>
        <w:tc>
          <w:tcPr>
            <w:tcW w:w="3908" w:type="pct"/>
            <w:shd w:val="clear" w:color="auto" w:fill="FFFFFF"/>
          </w:tcPr>
          <w:p w14:paraId="54005F29" w14:textId="77777777" w:rsidR="002D5AD1" w:rsidRPr="009561D7" w:rsidRDefault="002D5AD1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7A6F65" w:rsidRPr="009561D7" w14:paraId="2EE12524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60E59BCD" w14:textId="77777777" w:rsidR="007A6F65" w:rsidRPr="00F50A78" w:rsidRDefault="007A6F65" w:rsidP="002D5AD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Priority Axis</w:t>
            </w:r>
          </w:p>
        </w:tc>
        <w:tc>
          <w:tcPr>
            <w:tcW w:w="3908" w:type="pct"/>
            <w:shd w:val="clear" w:color="auto" w:fill="FFFFFF"/>
          </w:tcPr>
          <w:p w14:paraId="6396E522" w14:textId="77777777" w:rsidR="007A6F65" w:rsidRPr="009561D7" w:rsidRDefault="007A6F65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7A6F65" w:rsidRPr="009561D7" w14:paraId="473458D4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0E5A9D1D" w14:textId="77777777" w:rsidR="007A6F65" w:rsidRPr="00F50A78" w:rsidRDefault="007A6F65" w:rsidP="002D5AD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Investment Priority</w:t>
            </w:r>
          </w:p>
        </w:tc>
        <w:tc>
          <w:tcPr>
            <w:tcW w:w="3908" w:type="pct"/>
            <w:shd w:val="clear" w:color="auto" w:fill="FFFFFF"/>
          </w:tcPr>
          <w:p w14:paraId="454A1C81" w14:textId="77777777" w:rsidR="007A6F65" w:rsidRPr="009561D7" w:rsidRDefault="007A6F65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2D5AD1" w:rsidRPr="009561D7" w14:paraId="00F7CC0D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3E40A04C" w14:textId="77777777" w:rsidR="002D5AD1" w:rsidRPr="00F50A78" w:rsidRDefault="002D5AD1" w:rsidP="0036019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Project Title</w:t>
            </w:r>
          </w:p>
        </w:tc>
        <w:tc>
          <w:tcPr>
            <w:tcW w:w="3908" w:type="pct"/>
            <w:shd w:val="clear" w:color="auto" w:fill="FFFFFF"/>
          </w:tcPr>
          <w:p w14:paraId="505250EF" w14:textId="77777777" w:rsidR="002D5AD1" w:rsidRPr="009561D7" w:rsidRDefault="002D5AD1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C51D67" w:rsidRPr="009561D7" w14:paraId="341F6B6D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3D5BBF6D" w14:textId="77777777" w:rsidR="00C51D67" w:rsidRPr="00F50A78" w:rsidRDefault="00C51D67" w:rsidP="0036019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Lead Partner</w:t>
            </w:r>
          </w:p>
        </w:tc>
        <w:tc>
          <w:tcPr>
            <w:tcW w:w="3908" w:type="pct"/>
            <w:shd w:val="clear" w:color="auto" w:fill="FFFFFF"/>
          </w:tcPr>
          <w:p w14:paraId="03CB94FD" w14:textId="77777777" w:rsidR="00C51D67" w:rsidRPr="009561D7" w:rsidRDefault="00C51D67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2D5AD1" w:rsidRPr="009561D7" w14:paraId="016A75B5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3469134F" w14:textId="77777777" w:rsidR="002D5AD1" w:rsidRPr="00F50A78" w:rsidRDefault="002D5AD1" w:rsidP="002D5AD1">
            <w:pPr>
              <w:pStyle w:val="BodyText2"/>
              <w:rPr>
                <w:rFonts w:ascii="Open Sans" w:eastAsia="Open Sans" w:hAnsi="Open Sans" w:cs="Open Sans"/>
                <w:b/>
                <w:color w:val="1F3864"/>
                <w:lang w:val="en-GB"/>
              </w:rPr>
            </w:pPr>
            <w:r w:rsidRPr="00F50A78">
              <w:rPr>
                <w:rFonts w:ascii="Open Sans" w:eastAsia="Open Sans" w:hAnsi="Open Sans" w:cs="Open Sans"/>
                <w:b/>
                <w:color w:val="1F3864"/>
                <w:lang w:val="en-GB"/>
              </w:rPr>
              <w:t>Contact:</w:t>
            </w:r>
          </w:p>
        </w:tc>
        <w:tc>
          <w:tcPr>
            <w:tcW w:w="3908" w:type="pct"/>
            <w:shd w:val="clear" w:color="auto" w:fill="FFFFFF"/>
          </w:tcPr>
          <w:p w14:paraId="3E1687F4" w14:textId="77777777" w:rsidR="002D5AD1" w:rsidRPr="009561D7" w:rsidRDefault="002D5AD1" w:rsidP="00360191">
            <w:pPr>
              <w:spacing w:before="60" w:after="60"/>
              <w:rPr>
                <w:rFonts w:ascii="Open Sans" w:hAnsi="Open Sans"/>
                <w:color w:val="17365D" w:themeColor="text2" w:themeShade="BF"/>
              </w:rPr>
            </w:pPr>
          </w:p>
        </w:tc>
      </w:tr>
      <w:tr w:rsidR="00E0559B" w:rsidRPr="009561D7" w14:paraId="205D5B18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6C3260F7" w14:textId="77777777" w:rsidR="00E0559B" w:rsidRPr="00F50A78" w:rsidRDefault="00E70A89" w:rsidP="00360191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Requested</w:t>
            </w:r>
            <w:r w:rsidR="00C51D67" w:rsidRPr="00F50A78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project modification</w:t>
            </w:r>
            <w:r w:rsidR="00AA1F49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(s)</w:t>
            </w:r>
          </w:p>
        </w:tc>
        <w:tc>
          <w:tcPr>
            <w:tcW w:w="3908" w:type="pct"/>
            <w:shd w:val="clear" w:color="auto" w:fill="FFFFFF"/>
            <w:vAlign w:val="center"/>
          </w:tcPr>
          <w:p w14:paraId="63BED71F" w14:textId="77777777" w:rsidR="002D5AD1" w:rsidRPr="006B6637" w:rsidRDefault="00AA1F49" w:rsidP="006B6637">
            <w:pPr>
              <w:spacing w:after="0" w:line="480" w:lineRule="auto"/>
              <w:rPr>
                <w:rFonts w:ascii="Open Sans" w:hAnsi="Open Sans"/>
                <w:b/>
                <w:color w:val="1F497D" w:themeColor="text2"/>
                <w:szCs w:val="18"/>
              </w:rPr>
            </w:pPr>
            <w:r w:rsidRPr="006B6637">
              <w:rPr>
                <w:rFonts w:ascii="Open Sans" w:hAnsi="Open Sans"/>
                <w:b/>
                <w:color w:val="1F497D" w:themeColor="text2"/>
                <w:szCs w:val="18"/>
              </w:rPr>
              <w:t>E.G:</w:t>
            </w:r>
          </w:p>
          <w:p w14:paraId="2B4F9B27" w14:textId="563E2175" w:rsidR="00AA1F49" w:rsidRDefault="00F52F83" w:rsidP="00AA1F49">
            <w:pPr>
              <w:pStyle w:val="ListParagraph"/>
              <w:spacing w:after="240"/>
              <w:ind w:left="408"/>
              <w:jc w:val="both"/>
              <w:rPr>
                <w:rFonts w:ascii="Open Sans" w:hAnsi="Open Sans"/>
                <w:i/>
                <w:color w:val="1F497D" w:themeColor="text2"/>
                <w:szCs w:val="18"/>
              </w:rPr>
            </w:pPr>
            <w:r>
              <w:rPr>
                <w:rFonts w:ascii="Open Sans" w:hAnsi="Open Sans"/>
                <w:i/>
                <w:color w:val="1F497D" w:themeColor="text2"/>
                <w:szCs w:val="18"/>
              </w:rPr>
              <w:t>- b</w:t>
            </w:r>
            <w:r w:rsidR="00AA1F49" w:rsidRPr="00AA1F49">
              <w:rPr>
                <w:rFonts w:ascii="Open Sans" w:hAnsi="Open Sans"/>
                <w:i/>
                <w:color w:val="1F497D" w:themeColor="text2"/>
                <w:szCs w:val="18"/>
              </w:rPr>
              <w:t>udgetary reallocations within the budgetary line, in the limit of 20%, without changing the total amount of the budgetary line (with properly documented market research)</w:t>
            </w:r>
            <w:r w:rsidR="006B6637">
              <w:rPr>
                <w:rFonts w:ascii="Open Sans" w:hAnsi="Open Sans"/>
                <w:i/>
                <w:color w:val="1F497D" w:themeColor="text2"/>
                <w:szCs w:val="18"/>
              </w:rPr>
              <w:t>;</w:t>
            </w:r>
          </w:p>
          <w:p w14:paraId="27FFE74F" w14:textId="60EE2CF3" w:rsidR="00AA1F49" w:rsidRDefault="00F52F83" w:rsidP="00AA1F49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i/>
                <w:color w:val="1F497D" w:themeColor="text2"/>
                <w:szCs w:val="18"/>
              </w:rPr>
            </w:pPr>
            <w:r>
              <w:rPr>
                <w:rFonts w:ascii="Open Sans" w:hAnsi="Open Sans"/>
                <w:i/>
                <w:color w:val="1F497D" w:themeColor="text2"/>
                <w:szCs w:val="18"/>
              </w:rPr>
              <w:t>- r</w:t>
            </w:r>
            <w:r w:rsidR="00AA1F49" w:rsidRPr="00AA1F49">
              <w:rPr>
                <w:rFonts w:ascii="Open Sans" w:hAnsi="Open Sans"/>
                <w:i/>
                <w:color w:val="1F497D" w:themeColor="text2"/>
                <w:szCs w:val="18"/>
              </w:rPr>
              <w:t>eplacement of the legal representative</w:t>
            </w:r>
            <w:r w:rsidR="00AA1F49">
              <w:rPr>
                <w:rFonts w:ascii="Open Sans" w:hAnsi="Open Sans"/>
                <w:i/>
                <w:color w:val="1F497D" w:themeColor="text2"/>
                <w:szCs w:val="18"/>
              </w:rPr>
              <w:t>;</w:t>
            </w:r>
          </w:p>
          <w:p w14:paraId="2C3F4AAF" w14:textId="59BA1275" w:rsidR="006B6637" w:rsidRDefault="006B6637" w:rsidP="00AA1F49">
            <w:pPr>
              <w:pStyle w:val="ListParagraph"/>
              <w:spacing w:after="0"/>
              <w:ind w:left="408"/>
              <w:jc w:val="both"/>
              <w:rPr>
                <w:rFonts w:ascii="Open Sans" w:hAnsi="Open Sans"/>
                <w:i/>
                <w:color w:val="1F497D" w:themeColor="text2"/>
                <w:szCs w:val="18"/>
              </w:rPr>
            </w:pPr>
            <w:r>
              <w:rPr>
                <w:rFonts w:ascii="Open Sans" w:hAnsi="Open Sans"/>
                <w:i/>
                <w:color w:val="1F497D" w:themeColor="text2"/>
                <w:szCs w:val="18"/>
              </w:rPr>
              <w:t>-etc.</w:t>
            </w:r>
          </w:p>
          <w:p w14:paraId="48B9F0F2" w14:textId="7E64361E" w:rsidR="00AA1F49" w:rsidRPr="006B6637" w:rsidRDefault="006B6637" w:rsidP="006B6637">
            <w:pPr>
              <w:spacing w:after="0"/>
              <w:jc w:val="both"/>
              <w:rPr>
                <w:rFonts w:ascii="Open Sans" w:hAnsi="Open Sans"/>
                <w:i/>
                <w:color w:val="1F497D" w:themeColor="text2"/>
                <w:szCs w:val="18"/>
              </w:rPr>
            </w:pPr>
            <w:r w:rsidRPr="006B6637">
              <w:rPr>
                <w:rFonts w:ascii="Open Sans" w:hAnsi="Open Sans"/>
                <w:i/>
                <w:color w:val="1F497D" w:themeColor="text2"/>
                <w:szCs w:val="18"/>
              </w:rPr>
              <w:t>Please see Project Implementation Manual</w:t>
            </w:r>
            <w:r w:rsidR="00AA1F49" w:rsidRPr="006B6637">
              <w:rPr>
                <w:rFonts w:ascii="Open Sans" w:hAnsi="Open Sans"/>
                <w:i/>
                <w:color w:val="1F497D" w:themeColor="text2"/>
                <w:szCs w:val="18"/>
              </w:rPr>
              <w:t>.</w:t>
            </w:r>
          </w:p>
        </w:tc>
      </w:tr>
      <w:tr w:rsidR="00C41B03" w:rsidRPr="009561D7" w14:paraId="49E14C76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387C5FC4" w14:textId="1383DC7E" w:rsidR="00C41B03" w:rsidRPr="00F50A78" w:rsidRDefault="00E306E5" w:rsidP="00BB460F">
            <w:pPr>
              <w:spacing w:before="60" w:after="60"/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M</w:t>
            </w:r>
            <w:r w:rsidRPr="004B5F20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odi</w:t>
            </w:r>
            <w:r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f</w:t>
            </w:r>
            <w:r w:rsidRPr="004B5F20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ication</w:t>
            </w:r>
            <w:r w:rsidR="004B5F20" w:rsidRPr="004B5F20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 xml:space="preserve"> request no</w:t>
            </w:r>
            <w:r w:rsidR="004B5F20">
              <w:rPr>
                <w:rFonts w:ascii="Open Sans" w:hAnsi="Open Sans"/>
                <w:b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3908" w:type="pct"/>
            <w:shd w:val="clear" w:color="auto" w:fill="FFFFFF"/>
            <w:vAlign w:val="center"/>
          </w:tcPr>
          <w:p w14:paraId="1672B6F3" w14:textId="77777777" w:rsidR="00C41B03" w:rsidRPr="009561D7" w:rsidRDefault="00C41B03" w:rsidP="00B54254">
            <w:pPr>
              <w:rPr>
                <w:rFonts w:ascii="Open Sans" w:hAnsi="Open Sans"/>
                <w:color w:val="1F497D" w:themeColor="text2"/>
                <w:szCs w:val="18"/>
                <w:shd w:val="clear" w:color="auto" w:fill="FFFFFF" w:themeFill="background1"/>
              </w:rPr>
            </w:pPr>
          </w:p>
        </w:tc>
      </w:tr>
    </w:tbl>
    <w:p w14:paraId="633F2FF2" w14:textId="77777777" w:rsidR="00E0559B" w:rsidRPr="009561D7" w:rsidRDefault="00E0559B" w:rsidP="00E0559B">
      <w:pPr>
        <w:rPr>
          <w:rFonts w:ascii="Open Sans" w:hAnsi="Open Sans"/>
          <w:lang w:val="en-GB"/>
        </w:rPr>
      </w:pPr>
    </w:p>
    <w:tbl>
      <w:tblPr>
        <w:tblStyle w:val="TableGrid"/>
        <w:tblW w:w="0" w:type="auto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B1386F" w:rsidRPr="009561D7" w14:paraId="69CF0B96" w14:textId="77777777" w:rsidTr="00B1386F">
        <w:tc>
          <w:tcPr>
            <w:tcW w:w="9288" w:type="dxa"/>
            <w:shd w:val="clear" w:color="auto" w:fill="C6D9F1" w:themeFill="text2" w:themeFillTint="33"/>
          </w:tcPr>
          <w:p w14:paraId="0A1F3208" w14:textId="77777777" w:rsidR="00B1386F" w:rsidRPr="00F50A78" w:rsidRDefault="004642CF" w:rsidP="00F50A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Detailed </w:t>
            </w:r>
            <w:r w:rsidR="00FD7759"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description and </w:t>
            </w: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justification of the project modification(s) requested</w:t>
            </w:r>
          </w:p>
        </w:tc>
      </w:tr>
      <w:tr w:rsidR="00200440" w:rsidRPr="009561D7" w14:paraId="3669CD02" w14:textId="77777777" w:rsidTr="002939CF">
        <w:trPr>
          <w:trHeight w:val="1042"/>
        </w:trPr>
        <w:tc>
          <w:tcPr>
            <w:tcW w:w="9288" w:type="dxa"/>
          </w:tcPr>
          <w:p w14:paraId="46FC598D" w14:textId="77777777" w:rsidR="007A6F65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1346"/>
              <w:gridCol w:w="1177"/>
              <w:gridCol w:w="1163"/>
              <w:gridCol w:w="1235"/>
              <w:gridCol w:w="1612"/>
              <w:gridCol w:w="1606"/>
            </w:tblGrid>
            <w:tr w:rsidR="007A6F65" w:rsidRPr="009561D7" w14:paraId="12DE0B8C" w14:textId="77777777" w:rsidTr="00F50A78">
              <w:tc>
                <w:tcPr>
                  <w:tcW w:w="697" w:type="dxa"/>
                  <w:shd w:val="clear" w:color="auto" w:fill="auto"/>
                </w:tcPr>
                <w:p w14:paraId="5A044AD1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No.</w:t>
                  </w:r>
                </w:p>
                <w:p w14:paraId="71B71089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17024518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Partner concerned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14:paraId="4D215DCB" w14:textId="77777777" w:rsidR="007A6F65" w:rsidRPr="00F52F83" w:rsidRDefault="007A6F65" w:rsidP="007A6F65">
                  <w:pPr>
                    <w:pStyle w:val="BodyText2"/>
                    <w:jc w:val="center"/>
                    <w:rPr>
                      <w:rFonts w:ascii="Open Sans" w:hAnsi="Open Sans" w:cs="Arial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Subject of change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14:paraId="141817CE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Original text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14:paraId="7B55F241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Modified text</w:t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14:paraId="2B3B9F33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hAnsi="Open Sans" w:cs="Arial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Justification</w:t>
                  </w:r>
                </w:p>
              </w:tc>
              <w:tc>
                <w:tcPr>
                  <w:tcW w:w="1606" w:type="dxa"/>
                  <w:shd w:val="clear" w:color="auto" w:fill="auto"/>
                </w:tcPr>
                <w:p w14:paraId="29573D79" w14:textId="77777777" w:rsidR="007A6F65" w:rsidRPr="00F52F83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Open Sans" w:hAnsi="Open Sans" w:cs="Arial"/>
                      <w:sz w:val="22"/>
                      <w:szCs w:val="22"/>
                      <w:lang w:val="en-GB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sz w:val="22"/>
                      <w:szCs w:val="22"/>
                      <w:lang w:val="en-GB"/>
                    </w:rPr>
                    <w:t>Type of supporting document(s) attached</w:t>
                  </w:r>
                </w:p>
              </w:tc>
            </w:tr>
            <w:tr w:rsidR="007A6F65" w:rsidRPr="009561D7" w14:paraId="2E113E18" w14:textId="77777777" w:rsidTr="00F50A78">
              <w:tc>
                <w:tcPr>
                  <w:tcW w:w="697" w:type="dxa"/>
                  <w:shd w:val="clear" w:color="auto" w:fill="auto"/>
                </w:tcPr>
                <w:p w14:paraId="6B6DC35D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6CECA7E4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4DF1BF40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4E42E9F8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7816A243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175BD602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392DD355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</w:tr>
            <w:tr w:rsidR="007A6F65" w:rsidRPr="009561D7" w14:paraId="29BE5222" w14:textId="77777777" w:rsidTr="00F50A78">
              <w:tc>
                <w:tcPr>
                  <w:tcW w:w="697" w:type="dxa"/>
                  <w:shd w:val="clear" w:color="auto" w:fill="auto"/>
                </w:tcPr>
                <w:p w14:paraId="6687ECDE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0796EBCD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43E0C135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2060EEC4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41B486E1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45A74FFD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3EB4661E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</w:tr>
            <w:tr w:rsidR="007A6F65" w:rsidRPr="009561D7" w14:paraId="4462FEE2" w14:textId="77777777" w:rsidTr="00F50A78">
              <w:tc>
                <w:tcPr>
                  <w:tcW w:w="697" w:type="dxa"/>
                  <w:shd w:val="clear" w:color="auto" w:fill="auto"/>
                </w:tcPr>
                <w:p w14:paraId="0561B5E7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108C0057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65F5BD87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1F74DF87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61AFFEB4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37CB363A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09EC2C0F" w14:textId="77777777" w:rsidR="007A6F65" w:rsidRPr="009561D7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Open Sans" w:hAnsi="Open Sans" w:cs="Arial"/>
                      <w:lang w:val="en-GB"/>
                    </w:rPr>
                  </w:pPr>
                </w:p>
              </w:tc>
            </w:tr>
          </w:tbl>
          <w:p w14:paraId="24D9103A" w14:textId="77777777" w:rsidR="007A6F65" w:rsidRDefault="007A6F65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  <w:r w:rsidRPr="00730F72">
              <w:rPr>
                <w:rFonts w:ascii="Open Sans" w:eastAsia="Open Sans" w:hAnsi="Open Sans" w:cs="Open Sans"/>
                <w:color w:val="1F3864"/>
                <w:lang w:val="en-GB"/>
              </w:rPr>
              <w:t>Other observations</w:t>
            </w:r>
            <w:r>
              <w:rPr>
                <w:rFonts w:ascii="Open Sans" w:eastAsia="Open Sans" w:hAnsi="Open Sans" w:cs="Open Sans"/>
                <w:color w:val="1F3864"/>
                <w:lang w:val="en-GB"/>
              </w:rPr>
              <w:t>/completions</w:t>
            </w:r>
            <w:r w:rsidRPr="00730F72">
              <w:rPr>
                <w:rFonts w:ascii="Open Sans" w:eastAsia="Open Sans" w:hAnsi="Open Sans" w:cs="Open Sans"/>
                <w:color w:val="1F3864"/>
                <w:lang w:val="en-GB"/>
              </w:rPr>
              <w:t>:</w:t>
            </w:r>
          </w:p>
          <w:p w14:paraId="365038AB" w14:textId="77777777" w:rsidR="00F077B2" w:rsidRDefault="00F077B2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</w:p>
          <w:p w14:paraId="3E9AC96B" w14:textId="77777777" w:rsidR="007A6F65" w:rsidRPr="001E6ADE" w:rsidRDefault="007A6F65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</w:p>
          <w:p w14:paraId="532DEAC8" w14:textId="77777777" w:rsidR="007A6F65" w:rsidRDefault="007A6F65" w:rsidP="007A6F65">
            <w:pPr>
              <w:jc w:val="both"/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</w:pPr>
            <w:r w:rsidRPr="001E6ADE"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  <w:t xml:space="preserve">In case the change involves a budget modification, please fill in the table:  </w:t>
            </w:r>
          </w:p>
          <w:p w14:paraId="2394DD7D" w14:textId="77777777" w:rsidR="007A6F65" w:rsidRDefault="007A6F65" w:rsidP="007A6F65">
            <w:pPr>
              <w:jc w:val="both"/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4"/>
              <w:gridCol w:w="1647"/>
              <w:gridCol w:w="1229"/>
              <w:gridCol w:w="1280"/>
              <w:gridCol w:w="1346"/>
              <w:gridCol w:w="1183"/>
              <w:gridCol w:w="1407"/>
            </w:tblGrid>
            <w:tr w:rsidR="007A6F65" w:rsidRPr="00FF5D1B" w14:paraId="11EE983E" w14:textId="77777777" w:rsidTr="00CB605E">
              <w:tc>
                <w:tcPr>
                  <w:tcW w:w="959" w:type="dxa"/>
                  <w:shd w:val="clear" w:color="auto" w:fill="auto"/>
                </w:tcPr>
                <w:p w14:paraId="2101CE4B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No.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14:paraId="5D53CA77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Partner concerned</w:t>
                  </w:r>
                </w:p>
              </w:tc>
              <w:tc>
                <w:tcPr>
                  <w:tcW w:w="1584" w:type="dxa"/>
                  <w:shd w:val="clear" w:color="auto" w:fill="auto"/>
                </w:tcPr>
                <w:p w14:paraId="728B3269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Budget line</w:t>
                  </w:r>
                </w:p>
              </w:tc>
              <w:tc>
                <w:tcPr>
                  <w:tcW w:w="1606" w:type="dxa"/>
                  <w:shd w:val="clear" w:color="auto" w:fill="auto"/>
                </w:tcPr>
                <w:p w14:paraId="6119D7A9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Original amount (EUR)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14:paraId="37734F6D" w14:textId="77777777" w:rsidR="007A6F65" w:rsidRPr="00F52F83" w:rsidRDefault="007A6F65" w:rsidP="007A6F65">
                  <w:pPr>
                    <w:jc w:val="center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Modified amount (EUR)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5DBAEB0D" w14:textId="77777777" w:rsidR="007A6F65" w:rsidRPr="00F52F83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Amount of change (EUR)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66D8457C" w14:textId="77777777" w:rsidR="007A6F65" w:rsidRPr="00F52F83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</w:pPr>
                  <w:r w:rsidRPr="00F52F83">
                    <w:rPr>
                      <w:rFonts w:ascii="Open Sans" w:eastAsia="Open Sans" w:hAnsi="Open Sans" w:cs="Open Sans"/>
                      <w:color w:val="1F3864"/>
                      <w:lang w:val="en-GB" w:eastAsia="ro-RO"/>
                    </w:rPr>
                    <w:t>Justification</w:t>
                  </w:r>
                </w:p>
              </w:tc>
            </w:tr>
            <w:tr w:rsidR="007A6F65" w:rsidRPr="00FF5D1B" w14:paraId="51CB767B" w14:textId="77777777" w:rsidTr="00CB605E">
              <w:tc>
                <w:tcPr>
                  <w:tcW w:w="959" w:type="dxa"/>
                  <w:shd w:val="clear" w:color="auto" w:fill="auto"/>
                </w:tcPr>
                <w:p w14:paraId="09532F1C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2090" w:type="dxa"/>
                  <w:shd w:val="clear" w:color="auto" w:fill="auto"/>
                </w:tcPr>
                <w:p w14:paraId="5742FB92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584" w:type="dxa"/>
                  <w:shd w:val="clear" w:color="auto" w:fill="auto"/>
                </w:tcPr>
                <w:p w14:paraId="3FB9E4EF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599076F2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162FFEC1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4A4CE79D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035E400A" w14:textId="77777777" w:rsidR="007A6F65" w:rsidRPr="00FF5D1B" w:rsidRDefault="007A6F65" w:rsidP="007A6F65">
                  <w:pPr>
                    <w:jc w:val="both"/>
                    <w:rPr>
                      <w:rFonts w:ascii="Open Sans" w:eastAsia="Open Sans" w:hAnsi="Open Sans" w:cs="Open Sans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</w:tr>
          </w:tbl>
          <w:p w14:paraId="058D2507" w14:textId="77777777" w:rsidR="007A6F65" w:rsidRPr="001E6ADE" w:rsidRDefault="007A6F65" w:rsidP="007A6F65">
            <w:pPr>
              <w:jc w:val="both"/>
              <w:rPr>
                <w:rFonts w:ascii="Open Sans" w:eastAsia="Open Sans" w:hAnsi="Open Sans" w:cs="Open Sans"/>
                <w:color w:val="1F3864"/>
                <w:sz w:val="24"/>
                <w:szCs w:val="24"/>
                <w:lang w:val="en-GB" w:eastAsia="ro-RO"/>
              </w:rPr>
            </w:pPr>
          </w:p>
          <w:p w14:paraId="12D236F1" w14:textId="77777777" w:rsidR="007A6F65" w:rsidRPr="00730F72" w:rsidRDefault="007A6F65" w:rsidP="007A6F65">
            <w:pPr>
              <w:pStyle w:val="BodyText2"/>
              <w:jc w:val="left"/>
              <w:outlineLvl w:val="0"/>
              <w:rPr>
                <w:rFonts w:ascii="Open Sans" w:eastAsia="Open Sans" w:hAnsi="Open Sans" w:cs="Open Sans"/>
                <w:color w:val="1F3864"/>
                <w:lang w:val="en-GB"/>
              </w:rPr>
            </w:pPr>
            <w:r w:rsidRPr="00730F72">
              <w:rPr>
                <w:rFonts w:ascii="Open Sans" w:eastAsia="Open Sans" w:hAnsi="Open Sans" w:cs="Open Sans"/>
                <w:color w:val="1F3864"/>
                <w:lang w:val="en-GB"/>
              </w:rPr>
              <w:t>Other observations/completions:</w:t>
            </w:r>
          </w:p>
          <w:p w14:paraId="25927446" w14:textId="77777777" w:rsidR="007A6F65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7E836829" w14:textId="77777777" w:rsidR="007A6F65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123FD8B8" w14:textId="77777777" w:rsidR="007A6F65" w:rsidRPr="009561D7" w:rsidRDefault="007A6F65" w:rsidP="00200440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</w:tc>
      </w:tr>
      <w:tr w:rsidR="00B1386F" w:rsidRPr="009561D7" w14:paraId="277497D4" w14:textId="77777777" w:rsidTr="00B1386F">
        <w:tc>
          <w:tcPr>
            <w:tcW w:w="9288" w:type="dxa"/>
            <w:shd w:val="clear" w:color="auto" w:fill="C6D9F1" w:themeFill="text2" w:themeFillTint="33"/>
          </w:tcPr>
          <w:p w14:paraId="13EA881E" w14:textId="77777777" w:rsidR="00B1386F" w:rsidRPr="00F50A78" w:rsidRDefault="00273192" w:rsidP="00F50A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Arial"/>
                <w:b/>
                <w:color w:val="17365D" w:themeColor="text2" w:themeShade="BF"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lastRenderedPageBreak/>
              <w:t>R</w:t>
            </w:r>
            <w:r w:rsidR="00C41B03"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isks the project implementation / partnership is faced with</w:t>
            </w:r>
          </w:p>
        </w:tc>
      </w:tr>
      <w:tr w:rsidR="00200440" w:rsidRPr="009561D7" w14:paraId="5B465C87" w14:textId="77777777" w:rsidTr="00E36A29">
        <w:trPr>
          <w:trHeight w:val="1042"/>
        </w:trPr>
        <w:tc>
          <w:tcPr>
            <w:tcW w:w="9288" w:type="dxa"/>
          </w:tcPr>
          <w:p w14:paraId="3EF16AF2" w14:textId="77777777" w:rsidR="007A6F65" w:rsidRDefault="007A6F65" w:rsidP="00E0559B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4EA091F7" w14:textId="77777777" w:rsidR="007A6F65" w:rsidRDefault="007A6F65" w:rsidP="00E0559B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010C9896" w14:textId="77777777" w:rsidR="007A6F65" w:rsidRPr="009561D7" w:rsidRDefault="007A6F65" w:rsidP="00E0559B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</w:tc>
      </w:tr>
      <w:tr w:rsidR="00C41B03" w:rsidRPr="009561D7" w14:paraId="1EC2A1D6" w14:textId="77777777" w:rsidTr="00B31D21">
        <w:tc>
          <w:tcPr>
            <w:tcW w:w="9288" w:type="dxa"/>
            <w:shd w:val="clear" w:color="auto" w:fill="C6D9F1" w:themeFill="text2" w:themeFillTint="33"/>
          </w:tcPr>
          <w:p w14:paraId="35587D10" w14:textId="77777777" w:rsidR="00C41B03" w:rsidRPr="00F50A78" w:rsidRDefault="00955E3C" w:rsidP="00F50A78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Arial"/>
                <w:b/>
              </w:rPr>
            </w:pP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How </w:t>
            </w:r>
            <w:r w:rsidR="001331F4"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 xml:space="preserve">would </w:t>
            </w:r>
            <w:r w:rsidRPr="00F50A78">
              <w:rPr>
                <w:rFonts w:ascii="Open Sans" w:hAnsi="Open Sans" w:cs="Arial"/>
                <w:b/>
                <w:color w:val="17365D" w:themeColor="text2" w:themeShade="BF"/>
                <w:sz w:val="26"/>
                <w:szCs w:val="26"/>
              </w:rPr>
              <w:t>the project modification improve the situation?</w:t>
            </w:r>
          </w:p>
        </w:tc>
      </w:tr>
      <w:tr w:rsidR="00C41B03" w:rsidRPr="009561D7" w14:paraId="444EA176" w14:textId="77777777" w:rsidTr="00B31D21">
        <w:trPr>
          <w:trHeight w:val="1042"/>
        </w:trPr>
        <w:tc>
          <w:tcPr>
            <w:tcW w:w="9288" w:type="dxa"/>
          </w:tcPr>
          <w:p w14:paraId="2BC74C1C" w14:textId="77777777" w:rsidR="00C41B03" w:rsidRDefault="00C41B03" w:rsidP="00B31D21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17BF9EF3" w14:textId="77777777" w:rsidR="007A6F65" w:rsidRDefault="007A6F65" w:rsidP="00B31D21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  <w:p w14:paraId="2D417C69" w14:textId="77777777" w:rsidR="007A6F65" w:rsidRPr="009561D7" w:rsidRDefault="007A6F65" w:rsidP="00B31D21">
            <w:pPr>
              <w:rPr>
                <w:rFonts w:ascii="Open Sans" w:hAnsi="Open Sans"/>
                <w:i/>
                <w:color w:val="17365D" w:themeColor="text2" w:themeShade="BF"/>
                <w:lang w:val="en-GB"/>
              </w:rPr>
            </w:pPr>
          </w:p>
        </w:tc>
      </w:tr>
    </w:tbl>
    <w:p w14:paraId="1794F320" w14:textId="77777777" w:rsidR="000C6BF0" w:rsidRDefault="000C6BF0" w:rsidP="00E0559B">
      <w:pPr>
        <w:rPr>
          <w:lang w:val="en-GB"/>
        </w:rPr>
      </w:pPr>
    </w:p>
    <w:p w14:paraId="483FE280" w14:textId="77777777" w:rsidR="00AA3EE2" w:rsidRPr="00AA3EE2" w:rsidRDefault="00AA3EE2" w:rsidP="00E0559B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  <w:r w:rsidRPr="00AA3EE2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Lead Beneficiary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               </w:t>
      </w:r>
      <w:r w:rsidR="00F52F83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  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</w:t>
      </w:r>
      <w:r w:rsidR="00F52F83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                      </w:t>
      </w:r>
      <w:r w:rsidR="00944A40" w:rsidRPr="00AA3EE2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>Date</w:t>
      </w:r>
      <w:r w:rsidR="00944A40"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 xml:space="preserve"> and Stamp</w:t>
      </w:r>
    </w:p>
    <w:p w14:paraId="55E1141A" w14:textId="77777777" w:rsidR="00AA3EE2" w:rsidRPr="00944A40" w:rsidRDefault="00AA3EE2" w:rsidP="00E0559B">
      <w:pPr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</w:pPr>
      <w:r w:rsidRPr="00944A40"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  <w:t>(Name)</w:t>
      </w:r>
    </w:p>
    <w:p w14:paraId="36CD0DDA" w14:textId="77777777" w:rsidR="00AA3EE2" w:rsidRPr="00AA3EE2" w:rsidRDefault="00F52F83" w:rsidP="00E0559B">
      <w:pP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  <w:r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  <w:t>Legal Representative</w:t>
      </w:r>
    </w:p>
    <w:p w14:paraId="739926F4" w14:textId="77777777" w:rsidR="00AA3EE2" w:rsidRPr="00944A40" w:rsidRDefault="00AA3EE2" w:rsidP="00E0559B">
      <w:pPr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</w:pPr>
      <w:r w:rsidRPr="00944A40">
        <w:rPr>
          <w:rFonts w:ascii="Open Sans" w:eastAsia="Open Sans" w:hAnsi="Open Sans" w:cs="Open Sans"/>
          <w:i/>
          <w:color w:val="1F3864"/>
          <w:sz w:val="24"/>
          <w:szCs w:val="24"/>
          <w:lang w:val="en-GB" w:eastAsia="ro-RO"/>
        </w:rPr>
        <w:t>(Name and signature)</w:t>
      </w:r>
    </w:p>
    <w:p w14:paraId="557858C6" w14:textId="77777777" w:rsidR="00AA1F49" w:rsidRDefault="00AA1F49" w:rsidP="00944A40">
      <w:pPr>
        <w:spacing w:after="0"/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p w14:paraId="04F280C5" w14:textId="77777777" w:rsidR="00AA1F49" w:rsidRDefault="00AA1F49" w:rsidP="00944A40">
      <w:pPr>
        <w:spacing w:after="0"/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p w14:paraId="6642BB10" w14:textId="77777777" w:rsidR="00AA1F49" w:rsidRDefault="00AA1F49" w:rsidP="00944A40">
      <w:pPr>
        <w:spacing w:after="0"/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p w14:paraId="290F492E" w14:textId="77777777" w:rsidR="00AA1F49" w:rsidRDefault="00AA1F49" w:rsidP="00944A40">
      <w:pPr>
        <w:spacing w:after="0"/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p w14:paraId="4A77208F" w14:textId="77777777" w:rsidR="00F52F83" w:rsidRDefault="00F52F83" w:rsidP="00944A40">
      <w:pPr>
        <w:spacing w:after="0"/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p w14:paraId="5728E64A" w14:textId="77777777" w:rsidR="00A158F6" w:rsidRDefault="00A158F6" w:rsidP="00944A40">
      <w:pPr>
        <w:spacing w:after="0"/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p w14:paraId="571784A4" w14:textId="77777777" w:rsidR="00F52F83" w:rsidRDefault="00F52F83" w:rsidP="00944A40">
      <w:pPr>
        <w:spacing w:after="0"/>
        <w:rPr>
          <w:rFonts w:ascii="Open Sans" w:eastAsia="Open Sans" w:hAnsi="Open Sans" w:cs="Open Sans"/>
          <w:b/>
          <w:color w:val="1F3864"/>
          <w:sz w:val="24"/>
          <w:szCs w:val="24"/>
          <w:lang w:val="en-GB" w:eastAsia="ro-RO"/>
        </w:rPr>
      </w:pPr>
    </w:p>
    <w:sectPr w:rsidR="00F52F83" w:rsidSect="00DC5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6" w:bottom="1560" w:left="1418" w:header="708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2807F" w14:textId="77777777" w:rsidR="00890CF3" w:rsidRDefault="00890CF3" w:rsidP="003E7421">
      <w:pPr>
        <w:spacing w:after="0" w:line="240" w:lineRule="auto"/>
      </w:pPr>
      <w:r>
        <w:separator/>
      </w:r>
    </w:p>
  </w:endnote>
  <w:endnote w:type="continuationSeparator" w:id="0">
    <w:p w14:paraId="17A92421" w14:textId="77777777" w:rsidR="00890CF3" w:rsidRDefault="00890CF3" w:rsidP="003E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24B2E" w14:textId="77777777" w:rsidR="002A2D77" w:rsidRDefault="002A2D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DFB32" w14:textId="77777777" w:rsidR="003E7421" w:rsidRPr="00DD4330" w:rsidRDefault="006A4935" w:rsidP="003876E2">
    <w:pPr>
      <w:pStyle w:val="Footer"/>
      <w:tabs>
        <w:tab w:val="clear" w:pos="4536"/>
      </w:tabs>
      <w:rPr>
        <w:rFonts w:asciiTheme="majorHAnsi" w:hAnsiTheme="majorHAnsi"/>
        <w:color w:val="808080" w:themeColor="background1" w:themeShade="80"/>
        <w:sz w:val="16"/>
        <w:szCs w:val="16"/>
      </w:rPr>
    </w:pPr>
    <w:r w:rsidRPr="00AA3EE2">
      <w:rPr>
        <w:rFonts w:ascii="Open Sans" w:hAnsi="Open Sans"/>
        <w:noProof/>
        <w:color w:val="787878"/>
        <w:sz w:val="18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C8B37A" wp14:editId="1C9A2950">
              <wp:simplePos x="0" y="0"/>
              <wp:positionH relativeFrom="column">
                <wp:posOffset>0</wp:posOffset>
              </wp:positionH>
              <wp:positionV relativeFrom="page">
                <wp:posOffset>10009505</wp:posOffset>
              </wp:positionV>
              <wp:extent cx="5760000" cy="0"/>
              <wp:effectExtent l="0" t="0" r="127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04290B" id="Egyenes összekötő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88.15pt" to="453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" strokecolor="#365f91 [2404]">
              <w10:wrap anchory="page"/>
              <w10:anchorlock/>
            </v:line>
          </w:pict>
        </mc:Fallback>
      </mc:AlternateContent>
    </w:r>
    <w:r w:rsidR="00AA3EE2" w:rsidRPr="00AA3EE2">
      <w:rPr>
        <w:rFonts w:ascii="Open Sans" w:hAnsi="Open Sans"/>
        <w:color w:val="787878"/>
        <w:sz w:val="18"/>
        <w:szCs w:val="16"/>
        <w:lang w:val="hu-HU"/>
      </w:rPr>
      <w:t>Project modification request</w:t>
    </w:r>
    <w:r w:rsidR="00DD4330" w:rsidRPr="000E380E">
      <w:rPr>
        <w:rFonts w:ascii="Cambria" w:hAnsi="Cambria"/>
        <w:color w:val="787878"/>
        <w:sz w:val="18"/>
        <w:szCs w:val="16"/>
        <w:lang w:val="hu-HU"/>
      </w:rPr>
      <w:tab/>
    </w:r>
    <w:sdt>
      <w:sdtPr>
        <w:rPr>
          <w:sz w:val="24"/>
        </w:rPr>
        <w:id w:val="1462306456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color w:val="808080" w:themeColor="background1" w:themeShade="80"/>
          <w:sz w:val="18"/>
          <w:szCs w:val="16"/>
        </w:rPr>
      </w:sdtEndPr>
      <w:sdtContent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begin"/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instrText>PAGE   \* MERGEFORMAT</w:instrText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separate"/>
        </w:r>
        <w:r w:rsidR="002A2D77" w:rsidRPr="002A2D77">
          <w:rPr>
            <w:rFonts w:asciiTheme="majorHAnsi" w:hAnsiTheme="majorHAnsi"/>
            <w:noProof/>
            <w:color w:val="808080" w:themeColor="background1" w:themeShade="80"/>
            <w:sz w:val="18"/>
            <w:szCs w:val="16"/>
            <w:lang w:val="hu-HU"/>
          </w:rPr>
          <w:t>1</w:t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75811" w14:textId="77777777" w:rsidR="002A2D77" w:rsidRDefault="002A2D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D72CD" w14:textId="77777777" w:rsidR="00890CF3" w:rsidRDefault="00890CF3" w:rsidP="003E7421">
      <w:pPr>
        <w:spacing w:after="0" w:line="240" w:lineRule="auto"/>
      </w:pPr>
      <w:r>
        <w:separator/>
      </w:r>
    </w:p>
  </w:footnote>
  <w:footnote w:type="continuationSeparator" w:id="0">
    <w:p w14:paraId="5B2FF1E6" w14:textId="77777777" w:rsidR="00890CF3" w:rsidRDefault="00890CF3" w:rsidP="003E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3521B" w14:textId="77777777" w:rsidR="002A2D77" w:rsidRDefault="002A2D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E138" w14:textId="24F5ECEE" w:rsidR="00DD4330" w:rsidRDefault="002A2D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71F965" wp14:editId="27E42AA9">
          <wp:simplePos x="0" y="0"/>
          <wp:positionH relativeFrom="rightMargin">
            <wp:posOffset>118110</wp:posOffset>
          </wp:positionH>
          <wp:positionV relativeFrom="paragraph">
            <wp:posOffset>8890</wp:posOffset>
          </wp:positionV>
          <wp:extent cx="367665" cy="40606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65" cy="40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  <w:noProof/>
        <w:lang w:eastAsia="en-GB"/>
      </w:rPr>
      <w:drawing>
        <wp:anchor distT="0" distB="0" distL="114300" distR="114300" simplePos="0" relativeHeight="251663360" behindDoc="0" locked="0" layoutInCell="1" allowOverlap="1" wp14:anchorId="30E200F0" wp14:editId="617FC5D3">
          <wp:simplePos x="0" y="0"/>
          <wp:positionH relativeFrom="margin">
            <wp:posOffset>-619125</wp:posOffset>
          </wp:positionH>
          <wp:positionV relativeFrom="paragraph">
            <wp:posOffset>-181610</wp:posOffset>
          </wp:positionV>
          <wp:extent cx="2878787" cy="67564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787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  <w:r w:rsidRPr="007934CE">
      <w:rPr>
        <w:rFonts w:ascii="Montserrat Light" w:hAnsi="Montserrat Light"/>
        <w:noProof/>
        <w:lang w:eastAsia="en-GB"/>
      </w:rPr>
      <w:drawing>
        <wp:inline distT="0" distB="0" distL="0" distR="0" wp14:anchorId="6956BD2E" wp14:editId="3FA4885E">
          <wp:extent cx="304800" cy="304800"/>
          <wp:effectExtent l="0" t="0" r="0" b="0"/>
          <wp:docPr id="2" name="Picture 2" descr="D:\Interreg V-A RO-HU\Comunicare\Antet\Sigla RO cu coroana\sigla_guv_coroana_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terreg V-A RO-HU\Comunicare\Antet\Sigla RO cu coroana\sigla_guv_coroana_albastr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05916" cy="305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2502E" w14:textId="77777777" w:rsidR="002A2D77" w:rsidRDefault="002A2D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B9D"/>
    <w:multiLevelType w:val="hybridMultilevel"/>
    <w:tmpl w:val="AD505156"/>
    <w:lvl w:ilvl="0" w:tplc="8012D6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C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BA37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3" w:tplc="19B814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B0A56"/>
    <w:multiLevelType w:val="hybridMultilevel"/>
    <w:tmpl w:val="7E7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605"/>
    <w:multiLevelType w:val="hybridMultilevel"/>
    <w:tmpl w:val="B9347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B27"/>
    <w:multiLevelType w:val="hybridMultilevel"/>
    <w:tmpl w:val="0C1A7C14"/>
    <w:lvl w:ilvl="0" w:tplc="D79653E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980"/>
    <w:multiLevelType w:val="hybridMultilevel"/>
    <w:tmpl w:val="6B6C9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05D9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273306B8"/>
    <w:multiLevelType w:val="hybridMultilevel"/>
    <w:tmpl w:val="01C4F6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A41AA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35BB07F3"/>
    <w:multiLevelType w:val="hybridMultilevel"/>
    <w:tmpl w:val="4380F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7786C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38392937"/>
    <w:multiLevelType w:val="hybridMultilevel"/>
    <w:tmpl w:val="DA1E6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D1C91"/>
    <w:multiLevelType w:val="hybridMultilevel"/>
    <w:tmpl w:val="1CAC498A"/>
    <w:lvl w:ilvl="0" w:tplc="17266052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6771D"/>
    <w:multiLevelType w:val="hybridMultilevel"/>
    <w:tmpl w:val="AB8A4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2782E"/>
    <w:multiLevelType w:val="hybridMultilevel"/>
    <w:tmpl w:val="96DCF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7CB75D51"/>
    <w:multiLevelType w:val="hybridMultilevel"/>
    <w:tmpl w:val="83444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6D1EC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B313E"/>
    <w:multiLevelType w:val="hybridMultilevel"/>
    <w:tmpl w:val="AD448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737B"/>
    <w:multiLevelType w:val="hybridMultilevel"/>
    <w:tmpl w:val="D780E3F6"/>
    <w:lvl w:ilvl="0" w:tplc="E7CC3A5A">
      <w:start w:val="2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1"/>
  </w:num>
  <w:num w:numId="5">
    <w:abstractNumId w:val="18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3"/>
  </w:num>
  <w:num w:numId="16">
    <w:abstractNumId w:val="19"/>
  </w:num>
  <w:num w:numId="17">
    <w:abstractNumId w:val="14"/>
  </w:num>
  <w:num w:numId="18">
    <w:abstractNumId w:val="6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97"/>
    <w:rsid w:val="0007502A"/>
    <w:rsid w:val="000770FB"/>
    <w:rsid w:val="000C6BF0"/>
    <w:rsid w:val="000E380E"/>
    <w:rsid w:val="000E4B25"/>
    <w:rsid w:val="000E5018"/>
    <w:rsid w:val="000E5322"/>
    <w:rsid w:val="00111192"/>
    <w:rsid w:val="00124C3A"/>
    <w:rsid w:val="001331F4"/>
    <w:rsid w:val="00137AA4"/>
    <w:rsid w:val="00151327"/>
    <w:rsid w:val="00183989"/>
    <w:rsid w:val="00183C51"/>
    <w:rsid w:val="001A049F"/>
    <w:rsid w:val="00200440"/>
    <w:rsid w:val="002137D9"/>
    <w:rsid w:val="00215947"/>
    <w:rsid w:val="00265884"/>
    <w:rsid w:val="00273192"/>
    <w:rsid w:val="00273D44"/>
    <w:rsid w:val="00275C44"/>
    <w:rsid w:val="002A2D77"/>
    <w:rsid w:val="002B06A6"/>
    <w:rsid w:val="002C1BE7"/>
    <w:rsid w:val="002D5AD1"/>
    <w:rsid w:val="002D7D3F"/>
    <w:rsid w:val="00322EAB"/>
    <w:rsid w:val="0032427D"/>
    <w:rsid w:val="00345E2F"/>
    <w:rsid w:val="003555B7"/>
    <w:rsid w:val="00360191"/>
    <w:rsid w:val="00370B01"/>
    <w:rsid w:val="00371906"/>
    <w:rsid w:val="003876E2"/>
    <w:rsid w:val="003B1AB2"/>
    <w:rsid w:val="003C7DF7"/>
    <w:rsid w:val="003E4284"/>
    <w:rsid w:val="003E7269"/>
    <w:rsid w:val="003E7421"/>
    <w:rsid w:val="00406803"/>
    <w:rsid w:val="00415887"/>
    <w:rsid w:val="00416B0B"/>
    <w:rsid w:val="00446B97"/>
    <w:rsid w:val="004642CF"/>
    <w:rsid w:val="004A1C58"/>
    <w:rsid w:val="004B5F20"/>
    <w:rsid w:val="004D0DB1"/>
    <w:rsid w:val="004D29A1"/>
    <w:rsid w:val="00505887"/>
    <w:rsid w:val="005C2AEF"/>
    <w:rsid w:val="005D73E1"/>
    <w:rsid w:val="006A4935"/>
    <w:rsid w:val="006B6637"/>
    <w:rsid w:val="00723C8E"/>
    <w:rsid w:val="007938BD"/>
    <w:rsid w:val="007A6F65"/>
    <w:rsid w:val="007D74B3"/>
    <w:rsid w:val="007F475C"/>
    <w:rsid w:val="00842E3B"/>
    <w:rsid w:val="00875710"/>
    <w:rsid w:val="00890CF3"/>
    <w:rsid w:val="00903768"/>
    <w:rsid w:val="00911B16"/>
    <w:rsid w:val="00944A40"/>
    <w:rsid w:val="00955E3C"/>
    <w:rsid w:val="009561D7"/>
    <w:rsid w:val="009D1C53"/>
    <w:rsid w:val="00A01657"/>
    <w:rsid w:val="00A158F6"/>
    <w:rsid w:val="00A30EC4"/>
    <w:rsid w:val="00A6336E"/>
    <w:rsid w:val="00A74318"/>
    <w:rsid w:val="00A92874"/>
    <w:rsid w:val="00AA1F49"/>
    <w:rsid w:val="00AA3EE2"/>
    <w:rsid w:val="00B032C8"/>
    <w:rsid w:val="00B1386F"/>
    <w:rsid w:val="00B25EF2"/>
    <w:rsid w:val="00B54254"/>
    <w:rsid w:val="00B76985"/>
    <w:rsid w:val="00B9199D"/>
    <w:rsid w:val="00BA4CA6"/>
    <w:rsid w:val="00BB460F"/>
    <w:rsid w:val="00BB784B"/>
    <w:rsid w:val="00BC14A8"/>
    <w:rsid w:val="00BE3D51"/>
    <w:rsid w:val="00C034EE"/>
    <w:rsid w:val="00C2041F"/>
    <w:rsid w:val="00C41B03"/>
    <w:rsid w:val="00C51D67"/>
    <w:rsid w:val="00C52A48"/>
    <w:rsid w:val="00CA0E91"/>
    <w:rsid w:val="00CA7A3A"/>
    <w:rsid w:val="00CC08C8"/>
    <w:rsid w:val="00CC57C8"/>
    <w:rsid w:val="00CD4E5E"/>
    <w:rsid w:val="00CE0508"/>
    <w:rsid w:val="00D14A24"/>
    <w:rsid w:val="00D349F9"/>
    <w:rsid w:val="00D724E8"/>
    <w:rsid w:val="00DC49FC"/>
    <w:rsid w:val="00DC57C0"/>
    <w:rsid w:val="00DD4330"/>
    <w:rsid w:val="00DD44DC"/>
    <w:rsid w:val="00E0559B"/>
    <w:rsid w:val="00E21CB1"/>
    <w:rsid w:val="00E306E5"/>
    <w:rsid w:val="00E610DD"/>
    <w:rsid w:val="00E70A89"/>
    <w:rsid w:val="00E762EA"/>
    <w:rsid w:val="00F05D06"/>
    <w:rsid w:val="00F077B2"/>
    <w:rsid w:val="00F50A78"/>
    <w:rsid w:val="00F52F83"/>
    <w:rsid w:val="00F85126"/>
    <w:rsid w:val="00FC0CE9"/>
    <w:rsid w:val="00FC12DE"/>
    <w:rsid w:val="00FD7759"/>
    <w:rsid w:val="00FE45AD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5F6D8"/>
  <w15:docId w15:val="{7D17A701-D4A2-49D6-BA38-4DB6866C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8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B1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0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44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04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65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657"/>
    <w:rPr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275C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275C44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176F-6895-434F-91DC-CB6C6B4C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bor Eszter</dc:creator>
  <cp:lastModifiedBy>carmen chirila</cp:lastModifiedBy>
  <cp:revision>6</cp:revision>
  <dcterms:created xsi:type="dcterms:W3CDTF">2019-01-09T11:43:00Z</dcterms:created>
  <dcterms:modified xsi:type="dcterms:W3CDTF">2020-04-08T11:02:00Z</dcterms:modified>
</cp:coreProperties>
</file>